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19 m. </w:t>
      </w:r>
      <w:r w:rsidR="002B55DF">
        <w:rPr>
          <w:rFonts w:ascii="Times New Roman" w:hAnsi="Times New Roman"/>
          <w:sz w:val="24"/>
          <w:szCs w:val="24"/>
        </w:rPr>
        <w:t>gruodžio</w:t>
      </w:r>
      <w:r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mėn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2B55DF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</w:t>
            </w:r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B55DF" w:rsidRPr="00252362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B55DF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korpiono tak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korpiono tak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B55DF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B55DF" w:rsidRDefault="005D1E4C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B55DF" w:rsidRPr="00252362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B55DF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nri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onri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B55DF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B55DF" w:rsidRDefault="005D1E4C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B55DF" w:rsidRPr="00252362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B55DF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uko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uko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B55DF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B55DF" w:rsidRDefault="005D1E4C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B55DF" w:rsidRPr="00252362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B55DF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7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B55DF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B55DF" w:rsidRDefault="005D1E4C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B55DF" w:rsidRPr="00252362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B55DF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B55DF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B55DF" w:rsidRDefault="005D1E4C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B55DF" w:rsidRPr="00252362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rna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Orna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2B55DF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B55DF" w:rsidRDefault="005D1E4C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Toneri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2B55DF" w:rsidRPr="00252362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55DF" w:rsidRPr="00215B91" w:rsidRDefault="002B55DF" w:rsidP="002B5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,4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esko Senukai Lithuania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gitas Dapšausk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8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gitas Dapšausk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oslit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Koslit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Baltas puodeli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2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Baltas puodeli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anid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anid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anid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anid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Pr="005D1E4C" w:rsidRDefault="00425F30" w:rsidP="005D1E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as Binky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as Binky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Pr="005D1E4C" w:rsidRDefault="00425F30" w:rsidP="005D1E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karė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9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okarė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Pr="005D1E4C" w:rsidRDefault="00425F30" w:rsidP="005D1E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Officeday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8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Officeday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Ūkinis inventorius (</w:t>
            </w:r>
            <w:r>
              <w:rPr>
                <w:rFonts w:ascii="Times New Roman" w:hAnsi="Times New Roman"/>
                <w:sz w:val="20"/>
                <w:szCs w:val="20"/>
              </w:rPr>
              <w:t>baldai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Pr="00215B91" w:rsidRDefault="00425F30" w:rsidP="005D1E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lius Ruibys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lius Ruibys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Pr="005D1E4C" w:rsidRDefault="00425F30" w:rsidP="005D1E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anid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Janid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Ūkinis inventorius (</w:t>
            </w:r>
            <w:r>
              <w:rPr>
                <w:rFonts w:ascii="Times New Roman" w:hAnsi="Times New Roman"/>
                <w:sz w:val="20"/>
                <w:szCs w:val="20"/>
              </w:rPr>
              <w:t>baldai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Pr="00215B91" w:rsidRDefault="00425F30" w:rsidP="005D1E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Į „Vilijos baldai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Į „Vilijos baldai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Pr="005D1E4C" w:rsidRDefault="00425F30" w:rsidP="005D1E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harlot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harlot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25F30" w:rsidRPr="00215B91" w:rsidTr="00492460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25F30" w:rsidRDefault="005D1E4C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425F30" w:rsidRPr="00252362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425F30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harlot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8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harlot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F30" w:rsidRPr="00215B91" w:rsidRDefault="00425F30" w:rsidP="00425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E1541"/>
    <w:rsid w:val="00317E41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E1E0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E282-084B-4025-A94B-8090A72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5246</Words>
  <Characters>299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79</cp:revision>
  <cp:lastPrinted>2020-01-17T12:07:00Z</cp:lastPrinted>
  <dcterms:created xsi:type="dcterms:W3CDTF">2014-03-28T08:14:00Z</dcterms:created>
  <dcterms:modified xsi:type="dcterms:W3CDTF">2020-11-09T10:22:00Z</dcterms:modified>
</cp:coreProperties>
</file>